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集千字文联  4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集千字文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93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集千字文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